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3494E" w14:textId="6BAF3884" w:rsidR="00D71CE0" w:rsidRDefault="0083365E">
      <w:pPr>
        <w:spacing w:line="240" w:lineRule="auto"/>
        <w:ind w:left="6946"/>
        <w:contextualSpacing/>
        <w:rPr>
          <w:rStyle w:val="a3"/>
          <w:rFonts w:ascii="Times New Roman" w:hAnsi="Times New Roman"/>
          <w:b w:val="0"/>
        </w:rPr>
      </w:pPr>
      <w:r>
        <w:rPr>
          <w:rStyle w:val="a3"/>
          <w:rFonts w:ascii="Times New Roman" w:hAnsi="Times New Roman"/>
          <w:b w:val="0"/>
        </w:rPr>
        <w:t xml:space="preserve">     </w:t>
      </w:r>
    </w:p>
    <w:p w14:paraId="3AF028A7" w14:textId="1332C09D" w:rsidR="00D71CE0" w:rsidRDefault="00264F5C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ГРУНТУВАННЯ ТЕХНІЧНИХ ТА ЯКІСНИХ ХАРАКТЕРИСТИК ПРЕДМЕТА ЗАКУПІВЛІ,</w:t>
      </w:r>
      <w:r w:rsidR="000501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6C0F">
        <w:rPr>
          <w:rFonts w:ascii="Times New Roman" w:hAnsi="Times New Roman"/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14:paraId="1D13FD23" w14:textId="77777777" w:rsidR="00553F32" w:rsidRDefault="00553F32" w:rsidP="00B86C0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9369785" w14:textId="5BC8F37B" w:rsidR="00B86C0F" w:rsidRPr="00553F32" w:rsidRDefault="00B86C0F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553F32">
        <w:rPr>
          <w:rFonts w:ascii="Times New Roman" w:hAnsi="Times New Roman"/>
          <w:sz w:val="24"/>
          <w:szCs w:val="24"/>
          <w:lang w:val="uk-UA"/>
        </w:rPr>
        <w:t>(відповідно до пункту 4.1. Постанови Кабінету Міністрів України від 11.10.2016 № 710 «Про ефективне використання державних коштів» (зі змінами))</w:t>
      </w:r>
    </w:p>
    <w:p w14:paraId="4731AFD1" w14:textId="77777777" w:rsidR="00553F32" w:rsidRPr="00553F32" w:rsidRDefault="00553F32" w:rsidP="00553F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699C3B19" w14:textId="36920280" w:rsidR="00B86C0F" w:rsidRPr="00C979FB" w:rsidRDefault="00B86C0F" w:rsidP="001232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26DF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1126DF">
        <w:rPr>
          <w:rFonts w:ascii="Times New Roman" w:hAnsi="Times New Roman"/>
          <w:b/>
          <w:sz w:val="28"/>
          <w:szCs w:val="28"/>
          <w:lang w:val="uk-UA"/>
        </w:rPr>
        <w:tab/>
        <w:t>Найменування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C979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C979FB" w:rsidRPr="00C979FB">
        <w:rPr>
          <w:rFonts w:ascii="Times New Roman" w:hAnsi="Times New Roman" w:cs="Times New Roman"/>
          <w:sz w:val="28"/>
          <w:szCs w:val="28"/>
          <w:lang w:val="uk-UA"/>
        </w:rPr>
        <w:t xml:space="preserve"> Енергетична митниця, 04215, м. Київ, вул. Світлицького, будинок 28-А, ЄДРПОУ 44029610, категорія - орган державної влади, місцевого самоврядування або правоохоронний орган;</w:t>
      </w:r>
      <w:r w:rsidR="00CC0E09" w:rsidRPr="00C979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A545720" w14:textId="77777777" w:rsidR="00D71CE0" w:rsidRPr="001126DF" w:rsidRDefault="00D71CE0" w:rsidP="00123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04CFF229" w14:textId="77777777" w:rsidR="001126D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>2.</w:t>
      </w:r>
      <w:r w:rsidRPr="001126DF">
        <w:rPr>
          <w:rFonts w:ascii="Times New Roman" w:eastAsia="Times New Roman" w:hAnsi="Times New Roman" w:cs="Times New Roman"/>
          <w:b/>
          <w:color w:val="0E1D2F"/>
          <w:sz w:val="28"/>
          <w:szCs w:val="28"/>
          <w:lang w:val="uk-UA" w:eastAsia="ru-RU"/>
        </w:rPr>
        <w:tab/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и предмета закупівлі (лотів) (за наявності):</w:t>
      </w:r>
    </w:p>
    <w:p w14:paraId="42EA3010" w14:textId="77777777" w:rsidR="001126DF" w:rsidRDefault="001126DF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74D46EE6" w14:textId="1CAB3C7D" w:rsidR="00553F32" w:rsidRDefault="00BB1C23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Закупівля за предметом </w:t>
      </w:r>
      <w:r w:rsidR="007F11E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r w:rsidR="007F11E9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Послуги з ремонту і технічного обслуговування систем центрального опалення (промивка системи опалення)</w:t>
      </w:r>
      <w:r w:rsidR="0002630D"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11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К 021:2015: 50720000-8</w:t>
      </w:r>
      <w:r w:rsidR="008C2673"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bookmarkStart w:id="0" w:name="_GoBack"/>
      <w:r w:rsidR="007F11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луги з ремонту та обслуговування систем центрального опалення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одиться з дотриманням пункту 3</w:t>
      </w:r>
      <w:r w:rsidRPr="00BB1C23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8</w:t>
      </w:r>
      <w:r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ділу Х “Прикінцеві та перехідні положення” Закону</w:t>
      </w:r>
      <w:r w:rsidR="00C979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«Про публічні закупівлі»</w:t>
      </w:r>
      <w:r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частини 3 статті 3 Закону та відповідно до річ</w:t>
      </w:r>
      <w:r w:rsidR="00C979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го плану закупівель;</w:t>
      </w:r>
    </w:p>
    <w:p w14:paraId="703C4D51" w14:textId="77777777" w:rsidR="007F11E9" w:rsidRPr="007F11E9" w:rsidRDefault="007F11E9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AE355A8" w14:textId="429F2135" w:rsidR="00553F32" w:rsidRDefault="001232BA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 w:rsidR="00553F32"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Ідентифікатори закупівель: -</w:t>
      </w:r>
      <w:r w:rsidR="00C979FB" w:rsidRPr="00C979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979FB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кальний номер позиції плану закупівлі, присвоєний електронною системою</w:t>
      </w:r>
      <w:r w:rsidR="007F11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упівель UA-P-2023-06-15-003614</w:t>
      </w:r>
      <w:r w:rsidR="00C979FB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a</w:t>
      </w:r>
      <w:r w:rsidR="007F11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6DC9CBE9" w14:textId="77777777" w:rsidR="007F11E9" w:rsidRPr="001126DF" w:rsidRDefault="007F11E9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54C7659" w14:textId="77777777" w:rsidR="001232BA" w:rsidRPr="001126DF" w:rsidRDefault="00553F32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</w:t>
      </w:r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proofErr w:type="spellStart"/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грунтування</w:t>
      </w:r>
      <w:proofErr w:type="spellEnd"/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хнічних та якісних характеристик предмета закупівлі:</w:t>
      </w:r>
    </w:p>
    <w:p w14:paraId="66DDCF78" w14:textId="2B29952C" w:rsidR="00553F32" w:rsidRPr="001126DF" w:rsidRDefault="001232BA" w:rsidP="00123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1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і та якісні характеристики предмета закупівлі визначені відповідно до потреб замовника, а саме:</w:t>
      </w:r>
    </w:p>
    <w:p w14:paraId="0E025A23" w14:textId="1ED8D5D0" w:rsidR="007F11E9" w:rsidRPr="007F11E9" w:rsidRDefault="007F11E9" w:rsidP="007F11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7F11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готовка систем опалення, теплопостачання до експлуатації в осінньо-зимовий період (очистка фільтрів, промивка систем опалення, відновлення роботи теплоізоляції опалення та гарячого водопостачання).</w:t>
      </w:r>
    </w:p>
    <w:p w14:paraId="3BEB7838" w14:textId="265DE18C" w:rsidR="007F11E9" w:rsidRDefault="007F11E9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</w:t>
      </w:r>
      <w:r w:rsidRPr="007F11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 робіт</w:t>
      </w:r>
      <w:r w:rsidRPr="007F11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усуненню зауважень та приписів теп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-водо постачальних організацій</w:t>
      </w:r>
      <w:r w:rsidR="00DB22DB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  <w:t>;</w:t>
      </w:r>
    </w:p>
    <w:p w14:paraId="7AA28209" w14:textId="77777777" w:rsidR="007F11E9" w:rsidRDefault="007F11E9" w:rsidP="00B86C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</w:pPr>
    </w:p>
    <w:p w14:paraId="549AA354" w14:textId="77777777" w:rsidR="00BB1C23" w:rsidRDefault="001126DF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</w:pPr>
      <w:r w:rsidRPr="001126DF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5.</w:t>
      </w:r>
      <w:r w:rsidRPr="001126DF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ab/>
        <w:t>Обґрунтування розміру бюджетного призначення</w:t>
      </w:r>
      <w:r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uk-UA" w:eastAsia="ru-RU"/>
        </w:rPr>
        <w:t>: розмір бюджетного призначення для предмету закупівлі:</w:t>
      </w:r>
    </w:p>
    <w:p w14:paraId="3261694E" w14:textId="3EF5A892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5CD5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 xml:space="preserve"> </w:t>
      </w:r>
      <w:r w:rsidR="00BB1C23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п</w:t>
      </w:r>
      <w:r w:rsidRPr="001126DF"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  <w:t>апір для друку</w:t>
      </w:r>
      <w:r w:rsidR="007F11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К 021:2015: 50720000-9</w:t>
      </w:r>
      <w:r w:rsidR="007F11E9" w:rsidRPr="007F11E9">
        <w:t xml:space="preserve"> </w:t>
      </w:r>
      <w:r w:rsidR="007F11E9" w:rsidRPr="007F11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луги з ремонту та обслуговування систем центрального опалення</w:t>
      </w:r>
      <w:r w:rsidR="007F11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повідає розрахунку видатків до кошторису Енергетичної митниці на 2023 рік (загальний фонд) за КПКВК 3506010;</w:t>
      </w:r>
    </w:p>
    <w:p w14:paraId="6F51848E" w14:textId="77777777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C3D35C" w14:textId="4FF58DF3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55C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6. </w:t>
      </w:r>
      <w:r w:rsidRPr="00C55C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чікувана вартість предмета закупівл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175148D7" w14:textId="25559BC0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F11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C55C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00,00 грн з ПДВ;</w:t>
      </w:r>
    </w:p>
    <w:p w14:paraId="183CC41B" w14:textId="3285FC4E" w:rsidR="00C55CD5" w:rsidRDefault="00C55CD5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55C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.</w:t>
      </w:r>
      <w:r w:rsidRPr="00C55C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бґрунтування очікуваної вартості предмета закупівл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592D0ADC" w14:textId="1C70A779" w:rsidR="00C55CD5" w:rsidRPr="00BB1C23" w:rsidRDefault="00BB1C23" w:rsidP="00C55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C55CD5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ікувана </w:t>
      </w:r>
      <w:r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тість предмета закупівлі виз</w:t>
      </w:r>
      <w:r w:rsidR="00C55CD5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C55CD5" w:rsidRPr="00BB1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на на підстав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ніторингу </w:t>
      </w:r>
      <w:r w:rsidR="00F028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нку 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ерційних пропозицій на момент проведення закупівлі та відповідає розміру кошторисних призначень на 2023 рік.</w:t>
      </w:r>
    </w:p>
    <w:p w14:paraId="47E776F8" w14:textId="4FA71996" w:rsidR="001126DF" w:rsidRPr="00BB1C23" w:rsidRDefault="001126DF" w:rsidP="00112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</w:pPr>
    </w:p>
    <w:p w14:paraId="7763B63A" w14:textId="77777777" w:rsidR="001126DF" w:rsidRPr="00C55CD5" w:rsidRDefault="001126DF" w:rsidP="00112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uk-UA" w:eastAsia="ru-RU"/>
        </w:rPr>
      </w:pPr>
    </w:p>
    <w:p w14:paraId="784B36CC" w14:textId="77777777" w:rsidR="008C2673" w:rsidRPr="001126DF" w:rsidRDefault="008C2673" w:rsidP="008C267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54766C32" w14:textId="77777777" w:rsidR="001126DF" w:rsidRP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49BC0D17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47704D61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7A1301E8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2F912285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2FA256C0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0D6BA296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103C0152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7444EC5B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24728B94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086B140D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33264996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187E0D83" w14:textId="77777777" w:rsidR="001126DF" w:rsidRDefault="001126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E1D2F"/>
          <w:sz w:val="28"/>
          <w:szCs w:val="28"/>
          <w:lang w:val="uk-UA" w:eastAsia="ru-RU"/>
        </w:rPr>
      </w:pPr>
    </w:p>
    <w:p w14:paraId="6A955ED7" w14:textId="77777777" w:rsidR="00D71CE0" w:rsidRDefault="00D71CE0">
      <w:pPr>
        <w:spacing w:after="0" w:line="240" w:lineRule="auto"/>
      </w:pPr>
    </w:p>
    <w:sectPr w:rsidR="00D71CE0" w:rsidSect="00C979FB">
      <w:pgSz w:w="11906" w:h="16838"/>
      <w:pgMar w:top="284" w:right="850" w:bottom="142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CE0"/>
    <w:rsid w:val="0002630D"/>
    <w:rsid w:val="00050135"/>
    <w:rsid w:val="001126DF"/>
    <w:rsid w:val="001232BA"/>
    <w:rsid w:val="00264F5C"/>
    <w:rsid w:val="002A42E7"/>
    <w:rsid w:val="00425E9B"/>
    <w:rsid w:val="00494DA9"/>
    <w:rsid w:val="00534571"/>
    <w:rsid w:val="00553F32"/>
    <w:rsid w:val="005D5ED0"/>
    <w:rsid w:val="006C3569"/>
    <w:rsid w:val="007F11E9"/>
    <w:rsid w:val="0083365E"/>
    <w:rsid w:val="008663A9"/>
    <w:rsid w:val="008C2673"/>
    <w:rsid w:val="00A002B4"/>
    <w:rsid w:val="00A575E7"/>
    <w:rsid w:val="00AB63EA"/>
    <w:rsid w:val="00B86C0F"/>
    <w:rsid w:val="00BB1C23"/>
    <w:rsid w:val="00C55CD5"/>
    <w:rsid w:val="00C979FB"/>
    <w:rsid w:val="00CC0E09"/>
    <w:rsid w:val="00D71CE0"/>
    <w:rsid w:val="00DB22DB"/>
    <w:rsid w:val="00F028CC"/>
    <w:rsid w:val="00F1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66AF"/>
  <w15:docId w15:val="{877654CA-0581-4237-9A2B-43C2E233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C3B2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61D74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B04C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4CD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61D7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76CC8-E00D-4F8B-A9B5-7C70C56D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8</Words>
  <Characters>94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HP Inc.</cp:lastModifiedBy>
  <cp:revision>2</cp:revision>
  <cp:lastPrinted>2023-07-12T05:54:00Z</cp:lastPrinted>
  <dcterms:created xsi:type="dcterms:W3CDTF">2023-07-12T11:26:00Z</dcterms:created>
  <dcterms:modified xsi:type="dcterms:W3CDTF">2023-07-12T11:2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